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16" w:rsidRPr="003F67A2" w:rsidRDefault="004F6116" w:rsidP="004F6116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0A8979D" wp14:editId="1ECD435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F6116" w:rsidRPr="003F67A2" w:rsidRDefault="004F6116" w:rsidP="004F611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F6116" w:rsidRPr="003F67A2" w:rsidRDefault="004F6116" w:rsidP="004F6116">
      <w:pPr>
        <w:spacing w:after="0"/>
        <w:jc w:val="center"/>
        <w:rPr>
          <w:sz w:val="28"/>
          <w:szCs w:val="28"/>
        </w:rPr>
      </w:pPr>
    </w:p>
    <w:p w:rsidR="004F6116" w:rsidRPr="003F67A2" w:rsidRDefault="004F6116" w:rsidP="004F611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F6116" w:rsidRPr="003F67A2" w:rsidRDefault="004F6116" w:rsidP="004F6116">
      <w:pPr>
        <w:spacing w:after="0"/>
        <w:jc w:val="center"/>
        <w:rPr>
          <w:sz w:val="28"/>
          <w:szCs w:val="28"/>
        </w:rPr>
      </w:pPr>
    </w:p>
    <w:p w:rsidR="004F6116" w:rsidRPr="003F67A2" w:rsidRDefault="004F6116" w:rsidP="004F611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F6116" w:rsidRPr="003F67A2" w:rsidRDefault="004F6116" w:rsidP="004F6116">
      <w:pPr>
        <w:spacing w:after="0"/>
        <w:jc w:val="center"/>
        <w:rPr>
          <w:b/>
          <w:sz w:val="28"/>
          <w:szCs w:val="28"/>
        </w:rPr>
      </w:pPr>
    </w:p>
    <w:p w:rsidR="0002580E" w:rsidRPr="004F6116" w:rsidRDefault="004F6116" w:rsidP="004F6116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0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49</w:t>
      </w:r>
    </w:p>
    <w:bookmarkEnd w:id="0"/>
    <w:p w:rsidR="009252A2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206908" w:rsidRPr="00BD5021" w:rsidRDefault="00206908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02580E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2741B7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3010BF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, </w:t>
      </w:r>
      <w:r w:rsidR="00A83AD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у зв’язку із </w:t>
      </w:r>
      <w:r w:rsidR="00845A9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ання робіт з 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ліквідації аварії на тепловій мережі</w:t>
      </w:r>
      <w:r w:rsidRPr="003010BF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раховуючи звернення </w:t>
      </w:r>
      <w:r w:rsidR="00136CA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иректора 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мунального підприємства теплових мереж «</w:t>
      </w:r>
      <w:proofErr w:type="spellStart"/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итеплокомуненерго</w:t>
      </w:r>
      <w:proofErr w:type="spellEnd"/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 Черкаської міської ради Кушніра М.І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6</w:t>
      </w:r>
      <w:r w:rsidR="00136CA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61279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B045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985</w:t>
      </w:r>
      <w:r w:rsidR="00B04514" w:rsidRPr="00845A9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61279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,</w:t>
      </w:r>
      <w:r w:rsidR="002D54E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ком міської ради </w:t>
      </w:r>
    </w:p>
    <w:p w:rsidR="00BD5021" w:rsidRPr="00BD5021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40E72" w:rsidRPr="00BD38A1" w:rsidRDefault="00A178D5" w:rsidP="00A178D5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2A05C0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="00BD5021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собів</w:t>
      </w:r>
      <w:r w:rsidR="00940E72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Благовісною</w:t>
      </w:r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.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Франка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вул.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ніверситетською</w:t>
      </w:r>
      <w:r w:rsidR="00AE6C3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.00 год. 12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ютого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E6C3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о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4 год.                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4 лютого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E6C3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B045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A04D5" w:rsidRDefault="00FC7A59" w:rsidP="00BD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F4B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F4B0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ректору </w:t>
      </w:r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мунального підприємства теплових мереж «</w:t>
      </w:r>
      <w:proofErr w:type="spellStart"/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итеплокомуненерго</w:t>
      </w:r>
      <w:proofErr w:type="spellEnd"/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 Черкаської міської ради Кушніру М.І.:</w:t>
      </w:r>
      <w:r w:rsidR="00BA04D5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AE6C34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BA04D5" w:rsidRPr="0064505D" w:rsidRDefault="00BA04D5" w:rsidP="00BA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05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.1. В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необхідні дорожні знаки та огородження, погоджені з Управлінням патрульної поліції </w:t>
      </w:r>
      <w:r w:rsidR="00F348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F348FC">
        <w:rPr>
          <w:rFonts w:ascii="Times New Roman" w:hAnsi="Times New Roman" w:cs="Times New Roman"/>
          <w:sz w:val="28"/>
          <w:szCs w:val="28"/>
          <w:lang w:val="uk-UA"/>
        </w:rPr>
        <w:t>ькій області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04D5" w:rsidRPr="0064505D" w:rsidRDefault="00BA04D5" w:rsidP="00BA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2.2. Відновити зруйноване асфальтобетонне покриття до 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E3" w:rsidRPr="00B04514" w:rsidRDefault="00AF3AE3" w:rsidP="00BD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5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B04514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940E72" w:rsidRPr="001D0723" w:rsidRDefault="00AF3AE3" w:rsidP="00940E7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D072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D0723">
        <w:rPr>
          <w:rFonts w:ascii="Times New Roman" w:hAnsi="Times New Roman" w:cs="Times New Roman"/>
          <w:sz w:val="28"/>
          <w:szCs w:val="28"/>
        </w:rPr>
        <w:t> </w:t>
      </w:r>
      <w:r w:rsidRPr="001D072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1D0723" w:rsidRPr="001D0723">
        <w:rPr>
          <w:rFonts w:ascii="Times New Roman" w:hAnsi="Times New Roman" w:cs="Times New Roman"/>
          <w:sz w:val="28"/>
          <w:szCs w:val="20"/>
        </w:rPr>
        <w:t xml:space="preserve">заступника </w:t>
      </w:r>
      <w:r w:rsidR="001D0723" w:rsidRPr="001D0723">
        <w:rPr>
          <w:rFonts w:ascii="Times New Roman" w:hAnsi="Times New Roman" w:cs="Times New Roman"/>
          <w:sz w:val="28"/>
          <w:szCs w:val="28"/>
        </w:rPr>
        <w:t xml:space="preserve">директора департаменту-начальника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Танюка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С.О.</w:t>
      </w:r>
      <w:r w:rsidR="00940E72" w:rsidRPr="001D07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02580E" w:rsidRPr="00AF3AE3" w:rsidRDefault="0002580E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2434E" w:rsidRDefault="008E7B04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</w:t>
      </w:r>
      <w:r w:rsidR="00A178D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A178D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.В. Бондаренко</w:t>
      </w:r>
    </w:p>
    <w:p w:rsidR="0012434E" w:rsidRDefault="0012434E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81B45" w:rsidRPr="004F6116" w:rsidRDefault="0012434E" w:rsidP="00FC3E0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C7A5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ший заступник міського голови з питань</w:t>
      </w:r>
    </w:p>
    <w:sectPr w:rsidR="00A81B45" w:rsidRPr="004F6116" w:rsidSect="004F6116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2E8B"/>
    <w:multiLevelType w:val="multilevel"/>
    <w:tmpl w:val="FE4C6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3886"/>
    <w:rsid w:val="00094E44"/>
    <w:rsid w:val="000E661F"/>
    <w:rsid w:val="0012434E"/>
    <w:rsid w:val="00136CA9"/>
    <w:rsid w:val="001B5E68"/>
    <w:rsid w:val="001D0723"/>
    <w:rsid w:val="001F68D0"/>
    <w:rsid w:val="00206908"/>
    <w:rsid w:val="00257612"/>
    <w:rsid w:val="00273F79"/>
    <w:rsid w:val="002741B7"/>
    <w:rsid w:val="002A05C0"/>
    <w:rsid w:val="002D074C"/>
    <w:rsid w:val="002D54EE"/>
    <w:rsid w:val="002E6B1F"/>
    <w:rsid w:val="002F319B"/>
    <w:rsid w:val="002F6B65"/>
    <w:rsid w:val="00304CA9"/>
    <w:rsid w:val="00352235"/>
    <w:rsid w:val="003648C1"/>
    <w:rsid w:val="003A226B"/>
    <w:rsid w:val="003F4B06"/>
    <w:rsid w:val="00427B5B"/>
    <w:rsid w:val="004464D4"/>
    <w:rsid w:val="00494B5C"/>
    <w:rsid w:val="004F0D9F"/>
    <w:rsid w:val="004F6116"/>
    <w:rsid w:val="00612794"/>
    <w:rsid w:val="00620CBD"/>
    <w:rsid w:val="00656BE5"/>
    <w:rsid w:val="0068238E"/>
    <w:rsid w:val="006E4086"/>
    <w:rsid w:val="006F4320"/>
    <w:rsid w:val="0072162F"/>
    <w:rsid w:val="00733263"/>
    <w:rsid w:val="00736CB8"/>
    <w:rsid w:val="00797DFC"/>
    <w:rsid w:val="007A1128"/>
    <w:rsid w:val="00820B28"/>
    <w:rsid w:val="00842745"/>
    <w:rsid w:val="00845A9D"/>
    <w:rsid w:val="008E7B04"/>
    <w:rsid w:val="008F5234"/>
    <w:rsid w:val="00912D01"/>
    <w:rsid w:val="009252A2"/>
    <w:rsid w:val="00940E72"/>
    <w:rsid w:val="00975C93"/>
    <w:rsid w:val="00990FEF"/>
    <w:rsid w:val="009E282B"/>
    <w:rsid w:val="00A117F5"/>
    <w:rsid w:val="00A178D5"/>
    <w:rsid w:val="00A227E2"/>
    <w:rsid w:val="00A54C1C"/>
    <w:rsid w:val="00A83AD1"/>
    <w:rsid w:val="00AA7891"/>
    <w:rsid w:val="00AB6229"/>
    <w:rsid w:val="00AE6C34"/>
    <w:rsid w:val="00AF3AE3"/>
    <w:rsid w:val="00B04514"/>
    <w:rsid w:val="00B052FA"/>
    <w:rsid w:val="00B10FD6"/>
    <w:rsid w:val="00B33A44"/>
    <w:rsid w:val="00B469D3"/>
    <w:rsid w:val="00B52233"/>
    <w:rsid w:val="00BA04D5"/>
    <w:rsid w:val="00BC7048"/>
    <w:rsid w:val="00BD38A1"/>
    <w:rsid w:val="00BD5021"/>
    <w:rsid w:val="00CA2FF4"/>
    <w:rsid w:val="00CC016F"/>
    <w:rsid w:val="00CC0736"/>
    <w:rsid w:val="00D03AB0"/>
    <w:rsid w:val="00D05B60"/>
    <w:rsid w:val="00D354A4"/>
    <w:rsid w:val="00DF5E33"/>
    <w:rsid w:val="00E75840"/>
    <w:rsid w:val="00E75868"/>
    <w:rsid w:val="00EE6EAE"/>
    <w:rsid w:val="00F1783C"/>
    <w:rsid w:val="00F348FC"/>
    <w:rsid w:val="00FA054C"/>
    <w:rsid w:val="00FB2BF2"/>
    <w:rsid w:val="00FC3E02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C8BB-FB26-454B-9400-ACE9CA26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17-06-21T05:49:00Z</cp:lastPrinted>
  <dcterms:created xsi:type="dcterms:W3CDTF">2018-02-06T13:05:00Z</dcterms:created>
  <dcterms:modified xsi:type="dcterms:W3CDTF">2018-02-09T10:24:00Z</dcterms:modified>
</cp:coreProperties>
</file>